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46" w:rsidRPr="00916D46" w:rsidRDefault="00916D46" w:rsidP="00DC595F">
      <w:pPr>
        <w:jc w:val="center"/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:rsidR="00DC595F" w:rsidRPr="002C02DB" w:rsidRDefault="00DC595F" w:rsidP="00DC595F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2C02DB">
        <w:rPr>
          <w:rFonts w:ascii="Arial" w:hAnsi="Arial" w:cs="Arial"/>
          <w:b/>
          <w:color w:val="E36C0A" w:themeColor="accent6" w:themeShade="BF"/>
          <w:sz w:val="28"/>
          <w:szCs w:val="28"/>
        </w:rPr>
        <w:t>National C</w:t>
      </w:r>
      <w:r w:rsidR="00AA0907" w:rsidRPr="002C02D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ommunity </w:t>
      </w:r>
      <w:r w:rsidR="00B062DE" w:rsidRPr="002C02DB">
        <w:rPr>
          <w:rFonts w:ascii="Arial" w:hAnsi="Arial" w:cs="Arial"/>
          <w:b/>
          <w:color w:val="E36C0A" w:themeColor="accent6" w:themeShade="BF"/>
          <w:sz w:val="28"/>
          <w:szCs w:val="28"/>
        </w:rPr>
        <w:t>Event</w:t>
      </w:r>
    </w:p>
    <w:p w:rsidR="00F66577" w:rsidRPr="002C02DB" w:rsidRDefault="00697044" w:rsidP="00DC595F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2C02DB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Application </w:t>
      </w:r>
      <w:r w:rsidR="00F27C55" w:rsidRPr="002C02DB">
        <w:rPr>
          <w:rFonts w:ascii="Arial" w:hAnsi="Arial" w:cs="Arial"/>
          <w:b/>
          <w:color w:val="E36C0A" w:themeColor="accent6" w:themeShade="BF"/>
          <w:sz w:val="24"/>
          <w:szCs w:val="24"/>
        </w:rPr>
        <w:t>F</w:t>
      </w:r>
      <w:r w:rsidRPr="002C02DB">
        <w:rPr>
          <w:rFonts w:ascii="Arial" w:hAnsi="Arial" w:cs="Arial"/>
          <w:b/>
          <w:color w:val="E36C0A" w:themeColor="accent6" w:themeShade="BF"/>
          <w:sz w:val="24"/>
          <w:szCs w:val="24"/>
        </w:rPr>
        <w:t>or</w:t>
      </w:r>
      <w:r w:rsidR="00F27C55" w:rsidRPr="002C02DB">
        <w:rPr>
          <w:rFonts w:ascii="Arial" w:hAnsi="Arial" w:cs="Arial"/>
          <w:b/>
          <w:color w:val="E36C0A" w:themeColor="accent6" w:themeShade="BF"/>
          <w:sz w:val="24"/>
          <w:szCs w:val="24"/>
        </w:rPr>
        <w:t>m</w:t>
      </w:r>
    </w:p>
    <w:tbl>
      <w:tblPr>
        <w:tblStyle w:val="TableGrid"/>
        <w:tblW w:w="0" w:type="auto"/>
        <w:tblInd w:w="-147" w:type="dxa"/>
        <w:tblLook w:val="04A0"/>
      </w:tblPr>
      <w:tblGrid>
        <w:gridCol w:w="2694"/>
        <w:gridCol w:w="6469"/>
      </w:tblGrid>
      <w:tr w:rsidR="00F66577" w:rsidRPr="004D2258" w:rsidTr="0006670B">
        <w:tc>
          <w:tcPr>
            <w:tcW w:w="2694" w:type="dxa"/>
          </w:tcPr>
          <w:p w:rsidR="00F66577" w:rsidRDefault="00F66577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bookmarkStart w:id="0" w:name="_Hlk529798897"/>
            <w:bookmarkStart w:id="1" w:name="_Hlk529798319"/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Community </w:t>
            </w:r>
            <w:r w:rsidR="00F27C55"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G</w:t>
            </w: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roup </w:t>
            </w:r>
            <w:r w:rsidR="00F27C55"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N</w:t>
            </w: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ame &amp; </w:t>
            </w:r>
            <w:r w:rsidR="00F27C55"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A</w:t>
            </w: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ddress </w:t>
            </w:r>
          </w:p>
          <w:p w:rsidR="00792210" w:rsidRDefault="00792210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</w:p>
          <w:p w:rsidR="00792210" w:rsidRPr="00A61831" w:rsidRDefault="00792210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</w:p>
          <w:p w:rsidR="00EE685B" w:rsidRPr="00A61831" w:rsidRDefault="00EE685B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6469" w:type="dxa"/>
          </w:tcPr>
          <w:p w:rsidR="00F66577" w:rsidRPr="004D2258" w:rsidRDefault="00F66577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:rsidTr="0006670B">
        <w:tc>
          <w:tcPr>
            <w:tcW w:w="2694" w:type="dxa"/>
          </w:tcPr>
          <w:p w:rsidR="00F66577" w:rsidRPr="00A61831" w:rsidRDefault="00F66577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Contact </w:t>
            </w:r>
            <w:r w:rsidR="00F27C55"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P</w:t>
            </w: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erson </w:t>
            </w:r>
          </w:p>
        </w:tc>
        <w:tc>
          <w:tcPr>
            <w:tcW w:w="6469" w:type="dxa"/>
          </w:tcPr>
          <w:p w:rsidR="00F66577" w:rsidRPr="004D2258" w:rsidRDefault="00F66577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:rsidTr="0006670B">
        <w:tc>
          <w:tcPr>
            <w:tcW w:w="2694" w:type="dxa"/>
          </w:tcPr>
          <w:p w:rsidR="00F66577" w:rsidRPr="00A61831" w:rsidRDefault="00F66577" w:rsidP="00A61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Contact </w:t>
            </w:r>
            <w:r w:rsidR="00F27C55"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N</w:t>
            </w: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umber</w:t>
            </w:r>
            <w:r w:rsidRPr="00A61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02DB"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F66577" w:rsidRPr="00A61831" w:rsidRDefault="00F66577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469" w:type="dxa"/>
          </w:tcPr>
          <w:p w:rsidR="00F66577" w:rsidRPr="004D2258" w:rsidRDefault="00F66577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:rsidTr="0006670B">
        <w:tc>
          <w:tcPr>
            <w:tcW w:w="2694" w:type="dxa"/>
          </w:tcPr>
          <w:p w:rsidR="00F66577" w:rsidRPr="00A61831" w:rsidRDefault="00F27C55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Which </w:t>
            </w:r>
            <w:r w:rsidR="00F66577"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Municipal District</w:t>
            </w: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 </w:t>
            </w:r>
            <w:r w:rsidR="00BC1D9B"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will your project be located in?</w:t>
            </w:r>
            <w:bookmarkStart w:id="2" w:name="_GoBack"/>
            <w:bookmarkEnd w:id="2"/>
          </w:p>
        </w:tc>
        <w:tc>
          <w:tcPr>
            <w:tcW w:w="6469" w:type="dxa"/>
          </w:tcPr>
          <w:p w:rsidR="00A61831" w:rsidRPr="00A61831" w:rsidRDefault="00A61831" w:rsidP="00A61831">
            <w:pPr>
              <w:rPr>
                <w:rFonts w:ascii="Arial" w:hAnsi="Arial" w:cs="Arial"/>
                <w:sz w:val="32"/>
                <w:szCs w:val="32"/>
              </w:rPr>
            </w:pPr>
            <w:r w:rsidRPr="002C02DB">
              <w:rPr>
                <w:rFonts w:ascii="Arial" w:hAnsi="Arial" w:cs="Arial"/>
                <w:sz w:val="24"/>
                <w:szCs w:val="24"/>
              </w:rPr>
              <w:t>Donegal</w:t>
            </w:r>
            <w:r w:rsidR="00F66577" w:rsidRPr="00A61831">
              <w:rPr>
                <w:rFonts w:ascii="Arial" w:hAnsi="Arial" w:cs="Arial"/>
              </w:rPr>
              <w:tab/>
            </w:r>
            <w:r w:rsidR="00F66577" w:rsidRPr="00A61831">
              <w:rPr>
                <w:rFonts w:ascii="Arial" w:hAnsi="Arial" w:cs="Arial"/>
              </w:rPr>
              <w:tab/>
              <w:t xml:space="preserve">         </w:t>
            </w:r>
            <w:r w:rsidR="00F27C55" w:rsidRPr="00A61831">
              <w:rPr>
                <w:rFonts w:ascii="Arial" w:hAnsi="Arial" w:cs="Arial"/>
              </w:rPr>
              <w:t xml:space="preserve">                         </w:t>
            </w:r>
            <w:r w:rsidR="00F66577" w:rsidRPr="00A61831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</w:t>
            </w:r>
            <w:r w:rsidRPr="002C02DB">
              <w:rPr>
                <w:rFonts w:ascii="Arial" w:hAnsi="Arial" w:cs="Arial"/>
                <w:sz w:val="40"/>
                <w:szCs w:val="40"/>
              </w:rPr>
              <w:t>□</w:t>
            </w:r>
            <w:r w:rsidR="00F66577" w:rsidRPr="00A6183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66577" w:rsidRPr="00A6183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66577" w:rsidRPr="00A61831">
              <w:rPr>
                <w:rFonts w:ascii="Arial" w:hAnsi="Arial" w:cs="Arial"/>
              </w:rPr>
              <w:t xml:space="preserve">                                         </w:t>
            </w:r>
            <w:r w:rsidRPr="002C02DB">
              <w:rPr>
                <w:rFonts w:ascii="Arial" w:hAnsi="Arial" w:cs="Arial"/>
                <w:sz w:val="24"/>
                <w:szCs w:val="24"/>
              </w:rPr>
              <w:t>Glenties</w:t>
            </w:r>
            <w:r w:rsidR="00F66577" w:rsidRPr="002C02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6577" w:rsidRPr="00A61831">
              <w:rPr>
                <w:rFonts w:ascii="Arial" w:hAnsi="Arial" w:cs="Arial"/>
              </w:rPr>
              <w:t xml:space="preserve">          </w:t>
            </w:r>
            <w:r w:rsidR="00DC595F" w:rsidRPr="00A61831"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2C02DB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183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66577" w:rsidRPr="00A61831">
              <w:rPr>
                <w:rFonts w:ascii="Arial" w:hAnsi="Arial" w:cs="Arial"/>
              </w:rPr>
              <w:t xml:space="preserve">                </w:t>
            </w:r>
            <w:r w:rsidRPr="00A61831">
              <w:rPr>
                <w:rFonts w:ascii="Arial" w:hAnsi="Arial" w:cs="Arial"/>
              </w:rPr>
              <w:t xml:space="preserve">                            </w:t>
            </w:r>
            <w:r w:rsidRPr="002C02DB">
              <w:rPr>
                <w:rFonts w:ascii="Arial" w:hAnsi="Arial" w:cs="Arial"/>
                <w:sz w:val="24"/>
                <w:szCs w:val="24"/>
              </w:rPr>
              <w:t>Inishowen</w:t>
            </w:r>
            <w:r w:rsidR="00F66577" w:rsidRPr="002C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Pr="002C02DB"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</w:rPr>
              <w:t xml:space="preserve"> </w:t>
            </w:r>
          </w:p>
          <w:p w:rsidR="00A61831" w:rsidRPr="00A61831" w:rsidRDefault="00A61831" w:rsidP="00A61831">
            <w:pPr>
              <w:rPr>
                <w:rFonts w:ascii="Arial" w:hAnsi="Arial" w:cs="Arial"/>
              </w:rPr>
            </w:pPr>
            <w:proofErr w:type="spellStart"/>
            <w:r w:rsidRPr="002C02DB">
              <w:rPr>
                <w:rFonts w:ascii="Arial" w:hAnsi="Arial" w:cs="Arial"/>
                <w:sz w:val="24"/>
                <w:szCs w:val="24"/>
              </w:rPr>
              <w:t>Letterkenny</w:t>
            </w:r>
            <w:proofErr w:type="spellEnd"/>
            <w:r w:rsidRPr="002C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8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  <w:r w:rsidRPr="002C02DB">
              <w:rPr>
                <w:rFonts w:ascii="Arial" w:hAnsi="Arial" w:cs="Arial"/>
                <w:sz w:val="40"/>
                <w:szCs w:val="40"/>
              </w:rPr>
              <w:t>□</w:t>
            </w:r>
            <w:r w:rsidRPr="00A61831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F66577" w:rsidRPr="00A61831" w:rsidRDefault="00A61831" w:rsidP="00A61831">
            <w:pPr>
              <w:rPr>
                <w:rFonts w:ascii="Arial" w:hAnsi="Arial" w:cs="Arial"/>
              </w:rPr>
            </w:pPr>
            <w:proofErr w:type="spellStart"/>
            <w:r w:rsidRPr="002C02DB">
              <w:rPr>
                <w:rFonts w:ascii="Arial" w:hAnsi="Arial" w:cs="Arial"/>
                <w:sz w:val="24"/>
                <w:szCs w:val="24"/>
              </w:rPr>
              <w:t>Stranorlar</w:t>
            </w:r>
            <w:proofErr w:type="spellEnd"/>
            <w:r w:rsidRPr="002C02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6577" w:rsidRPr="00A6183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  <w:r w:rsidRPr="002C02DB">
              <w:rPr>
                <w:rFonts w:ascii="Arial" w:hAnsi="Arial" w:cs="Arial"/>
                <w:sz w:val="40"/>
                <w:szCs w:val="40"/>
              </w:rPr>
              <w:t>□</w:t>
            </w:r>
            <w:r w:rsidR="00F66577" w:rsidRPr="00A61831">
              <w:rPr>
                <w:rFonts w:ascii="Arial" w:hAnsi="Arial" w:cs="Arial"/>
              </w:rPr>
              <w:tab/>
            </w:r>
            <w:r w:rsidR="00F66577" w:rsidRPr="00A61831">
              <w:rPr>
                <w:rFonts w:ascii="Arial" w:hAnsi="Arial" w:cs="Arial"/>
              </w:rPr>
              <w:tab/>
            </w:r>
          </w:p>
        </w:tc>
      </w:tr>
      <w:tr w:rsidR="00F66577" w:rsidRPr="004D2258" w:rsidTr="0006670B">
        <w:tc>
          <w:tcPr>
            <w:tcW w:w="2694" w:type="dxa"/>
          </w:tcPr>
          <w:p w:rsidR="00F27C55" w:rsidRPr="00A61831" w:rsidRDefault="00B062DE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bookmarkStart w:id="3" w:name="_Hlk529798492"/>
            <w:bookmarkEnd w:id="0"/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Tell us about your group</w:t>
            </w:r>
          </w:p>
        </w:tc>
        <w:tc>
          <w:tcPr>
            <w:tcW w:w="6469" w:type="dxa"/>
          </w:tcPr>
          <w:p w:rsidR="00F66577" w:rsidRDefault="00F66577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:rsidR="001448FB" w:rsidRPr="004D2258" w:rsidRDefault="001448FB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:rsidTr="0006670B">
        <w:tc>
          <w:tcPr>
            <w:tcW w:w="2694" w:type="dxa"/>
          </w:tcPr>
          <w:p w:rsidR="00F27C55" w:rsidRPr="00A61831" w:rsidRDefault="00B062DE" w:rsidP="00A61831">
            <w:pPr>
              <w:pStyle w:val="NoSpacing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A61831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Tell us about your event</w:t>
            </w:r>
          </w:p>
        </w:tc>
        <w:tc>
          <w:tcPr>
            <w:tcW w:w="6469" w:type="dxa"/>
          </w:tcPr>
          <w:p w:rsidR="00F66577" w:rsidRDefault="00F66577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:rsidR="001448FB" w:rsidRDefault="001448FB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:rsidR="001448FB" w:rsidRPr="004D2258" w:rsidRDefault="001448FB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bookmarkEnd w:id="1"/>
      <w:bookmarkEnd w:id="3"/>
    </w:tbl>
    <w:p w:rsidR="00216869" w:rsidRPr="00FD36C7" w:rsidRDefault="00216869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2850"/>
        <w:gridCol w:w="6313"/>
      </w:tblGrid>
      <w:tr w:rsidR="00216869" w:rsidRPr="004D2258" w:rsidTr="00413466">
        <w:tc>
          <w:tcPr>
            <w:tcW w:w="2850" w:type="dxa"/>
          </w:tcPr>
          <w:p w:rsidR="00216869" w:rsidRPr="00A61831" w:rsidRDefault="00B062DE" w:rsidP="00A61831">
            <w:pPr>
              <w:pStyle w:val="NoSpacing"/>
              <w:rPr>
                <w:rFonts w:ascii="Arial" w:hAnsi="Arial" w:cs="Arial"/>
                <w:snapToGrid w:val="0"/>
                <w:lang w:val="en-GB"/>
              </w:rPr>
            </w:pPr>
            <w:bookmarkStart w:id="4" w:name="_Hlk529800019"/>
            <w:r w:rsidRPr="00A61831">
              <w:rPr>
                <w:rFonts w:ascii="Arial" w:hAnsi="Arial" w:cs="Arial"/>
                <w:snapToGrid w:val="0"/>
                <w:lang w:val="en-GB"/>
              </w:rPr>
              <w:t>Tell us what you will use the funding for</w:t>
            </w:r>
          </w:p>
          <w:p w:rsidR="00216869" w:rsidRPr="00A61831" w:rsidRDefault="00216869" w:rsidP="00A61831">
            <w:pPr>
              <w:pStyle w:val="NoSpacing"/>
              <w:rPr>
                <w:rFonts w:ascii="Arial" w:hAnsi="Arial" w:cs="Arial"/>
                <w:i/>
                <w:snapToGrid w:val="0"/>
                <w:sz w:val="16"/>
                <w:szCs w:val="16"/>
                <w:lang w:val="en-GB"/>
              </w:rPr>
            </w:pPr>
            <w:r w:rsidRPr="00A61831">
              <w:rPr>
                <w:rFonts w:ascii="Arial" w:hAnsi="Arial" w:cs="Arial"/>
                <w:i/>
                <w:snapToGrid w:val="0"/>
                <w:sz w:val="16"/>
                <w:szCs w:val="16"/>
                <w:lang w:val="en-GB"/>
              </w:rPr>
              <w:t>(Please submit evidence of costs/ quotes where possible)</w:t>
            </w:r>
          </w:p>
        </w:tc>
        <w:tc>
          <w:tcPr>
            <w:tcW w:w="631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109"/>
              <w:gridCol w:w="2978"/>
            </w:tblGrid>
            <w:tr w:rsidR="00216869" w:rsidTr="00A61831">
              <w:tc>
                <w:tcPr>
                  <w:tcW w:w="3234" w:type="dxa"/>
                  <w:shd w:val="clear" w:color="auto" w:fill="8DB3E2" w:themeFill="text2" w:themeFillTint="66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napToGrid w:val="0"/>
                      <w:lang w:val="en-GB"/>
                    </w:rPr>
                  </w:pPr>
                  <w:bookmarkStart w:id="5" w:name="_Hlk529799225"/>
                  <w:r w:rsidRPr="00A61831">
                    <w:rPr>
                      <w:rFonts w:ascii="Arial" w:hAnsi="Arial" w:cs="Arial"/>
                      <w:b/>
                      <w:snapToGrid w:val="0"/>
                      <w:lang w:val="en-GB"/>
                    </w:rPr>
                    <w:t>Description of costs</w:t>
                  </w:r>
                </w:p>
              </w:tc>
              <w:tc>
                <w:tcPr>
                  <w:tcW w:w="3122" w:type="dxa"/>
                  <w:shd w:val="clear" w:color="auto" w:fill="8DB3E2" w:themeFill="text2" w:themeFillTint="66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napToGrid w:val="0"/>
                      <w:lang w:val="en-GB"/>
                    </w:rPr>
                  </w:pPr>
                  <w:r w:rsidRPr="00A61831">
                    <w:rPr>
                      <w:rFonts w:ascii="Arial" w:hAnsi="Arial" w:cs="Arial"/>
                      <w:b/>
                      <w:snapToGrid w:val="0"/>
                      <w:lang w:val="en-GB"/>
                    </w:rPr>
                    <w:t>Amount</w:t>
                  </w:r>
                </w:p>
              </w:tc>
            </w:tr>
            <w:tr w:rsidR="00216869" w:rsidTr="00A61831">
              <w:tc>
                <w:tcPr>
                  <w:tcW w:w="3234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</w:tr>
            <w:tr w:rsidR="00216869" w:rsidTr="00A61831">
              <w:tc>
                <w:tcPr>
                  <w:tcW w:w="3234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</w:tr>
            <w:tr w:rsidR="00216869" w:rsidTr="00A61831">
              <w:tc>
                <w:tcPr>
                  <w:tcW w:w="3234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</w:tr>
            <w:tr w:rsidR="00216869" w:rsidTr="00A61831">
              <w:tc>
                <w:tcPr>
                  <w:tcW w:w="3234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</w:tr>
            <w:tr w:rsidR="00216869" w:rsidTr="00A61831">
              <w:tc>
                <w:tcPr>
                  <w:tcW w:w="3234" w:type="dxa"/>
                  <w:shd w:val="clear" w:color="auto" w:fill="auto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napToGrid w:val="0"/>
                      <w:lang w:val="en-GB"/>
                    </w:rPr>
                  </w:pPr>
                  <w:r w:rsidRPr="00A61831">
                    <w:rPr>
                      <w:rFonts w:ascii="Arial" w:hAnsi="Arial" w:cs="Arial"/>
                      <w:b/>
                      <w:snapToGrid w:val="0"/>
                      <w:lang w:val="en-GB"/>
                    </w:rPr>
                    <w:t>Total</w:t>
                  </w:r>
                </w:p>
              </w:tc>
              <w:tc>
                <w:tcPr>
                  <w:tcW w:w="3122" w:type="dxa"/>
                </w:tcPr>
                <w:p w:rsidR="00216869" w:rsidRPr="00A61831" w:rsidRDefault="00216869" w:rsidP="00A61831">
                  <w:pPr>
                    <w:spacing w:line="360" w:lineRule="auto"/>
                    <w:jc w:val="both"/>
                    <w:rPr>
                      <w:rFonts w:ascii="Arial" w:hAnsi="Arial" w:cs="Arial"/>
                      <w:snapToGrid w:val="0"/>
                      <w:lang w:val="en-GB"/>
                    </w:rPr>
                  </w:pPr>
                </w:p>
              </w:tc>
            </w:tr>
            <w:bookmarkEnd w:id="5"/>
          </w:tbl>
          <w:p w:rsidR="00216869" w:rsidRPr="004D2258" w:rsidRDefault="00216869" w:rsidP="00A61831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413466" w:rsidRPr="004D2258" w:rsidTr="00413466">
        <w:tc>
          <w:tcPr>
            <w:tcW w:w="2850" w:type="dxa"/>
          </w:tcPr>
          <w:p w:rsidR="00413466" w:rsidRPr="00A61831" w:rsidRDefault="00413466" w:rsidP="00413466">
            <w:pPr>
              <w:pStyle w:val="NoSpacing"/>
              <w:rPr>
                <w:rFonts w:ascii="Arial" w:hAnsi="Arial" w:cs="Arial"/>
                <w:snapToGrid w:val="0"/>
                <w:lang w:val="en-GB"/>
              </w:rPr>
            </w:pPr>
            <w:bookmarkStart w:id="6" w:name="_Hlk529799806"/>
            <w:bookmarkEnd w:id="4"/>
          </w:p>
          <w:p w:rsidR="00413466" w:rsidRPr="00A61831" w:rsidRDefault="00413466" w:rsidP="00413466">
            <w:pPr>
              <w:pStyle w:val="NoSpacing"/>
              <w:rPr>
                <w:rFonts w:ascii="Arial" w:hAnsi="Arial" w:cs="Arial"/>
                <w:snapToGrid w:val="0"/>
                <w:lang w:val="en-GB"/>
              </w:rPr>
            </w:pPr>
            <w:r w:rsidRPr="00A61831">
              <w:rPr>
                <w:rFonts w:ascii="Arial" w:hAnsi="Arial" w:cs="Arial"/>
                <w:snapToGrid w:val="0"/>
                <w:lang w:val="en-GB"/>
              </w:rPr>
              <w:lastRenderedPageBreak/>
              <w:t xml:space="preserve">Amount requested </w:t>
            </w:r>
          </w:p>
        </w:tc>
        <w:tc>
          <w:tcPr>
            <w:tcW w:w="6313" w:type="dxa"/>
          </w:tcPr>
          <w:p w:rsidR="00413466" w:rsidRPr="002C02DB" w:rsidRDefault="00413466" w:rsidP="00413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466" w:rsidRPr="002C02DB" w:rsidRDefault="00413466" w:rsidP="00916D46">
            <w:pPr>
              <w:rPr>
                <w:rFonts w:ascii="Arial" w:hAnsi="Arial" w:cs="Arial"/>
                <w:sz w:val="24"/>
                <w:szCs w:val="24"/>
              </w:rPr>
            </w:pPr>
            <w:r w:rsidRPr="002C02DB">
              <w:rPr>
                <w:rFonts w:ascii="Arial" w:hAnsi="Arial" w:cs="Arial"/>
                <w:sz w:val="24"/>
                <w:szCs w:val="24"/>
              </w:rPr>
              <w:lastRenderedPageBreak/>
              <w:t xml:space="preserve">€  </w:t>
            </w:r>
            <w:r w:rsidRPr="002C02DB">
              <w:rPr>
                <w:rFonts w:ascii="Arial" w:hAnsi="Arial" w:cs="Arial"/>
                <w:sz w:val="24"/>
                <w:szCs w:val="24"/>
              </w:rPr>
              <w:tab/>
            </w:r>
            <w:r w:rsidRPr="002C02DB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Pr="002C02D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Pr="002C02DB">
              <w:rPr>
                <w:rFonts w:ascii="Arial" w:hAnsi="Arial" w:cs="Arial"/>
                <w:sz w:val="24"/>
                <w:szCs w:val="24"/>
              </w:rPr>
              <w:tab/>
            </w:r>
            <w:r w:rsidRPr="002C02DB">
              <w:rPr>
                <w:rFonts w:ascii="Arial" w:hAnsi="Arial" w:cs="Arial"/>
                <w:sz w:val="24"/>
                <w:szCs w:val="24"/>
              </w:rPr>
              <w:tab/>
            </w:r>
            <w:r w:rsidRPr="002C02D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bookmarkEnd w:id="6"/>
    </w:tbl>
    <w:p w:rsidR="00413466" w:rsidRPr="00916D46" w:rsidRDefault="00413466" w:rsidP="00216869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2850"/>
        <w:gridCol w:w="6313"/>
      </w:tblGrid>
      <w:tr w:rsidR="002C02DB" w:rsidRPr="004D2258" w:rsidTr="00425C29">
        <w:trPr>
          <w:trHeight w:val="1776"/>
        </w:trPr>
        <w:tc>
          <w:tcPr>
            <w:tcW w:w="2850" w:type="dxa"/>
          </w:tcPr>
          <w:p w:rsidR="002C02DB" w:rsidRPr="00A61831" w:rsidRDefault="002C02DB" w:rsidP="002C02DB">
            <w:pPr>
              <w:pStyle w:val="NoSpacing"/>
              <w:rPr>
                <w:rFonts w:ascii="Arial" w:hAnsi="Arial" w:cs="Arial"/>
                <w:snapToGrid w:val="0"/>
                <w:lang w:val="en-GB"/>
              </w:rPr>
            </w:pPr>
            <w:bookmarkStart w:id="7" w:name="_Hlk529800113"/>
            <w:r w:rsidRPr="00A61831">
              <w:rPr>
                <w:rFonts w:ascii="Arial" w:hAnsi="Arial" w:cs="Arial"/>
                <w:snapToGrid w:val="0"/>
                <w:lang w:val="en-GB"/>
              </w:rPr>
              <w:t>Is your organisation registered for VAT?</w:t>
            </w:r>
          </w:p>
        </w:tc>
        <w:tc>
          <w:tcPr>
            <w:tcW w:w="6313" w:type="dxa"/>
          </w:tcPr>
          <w:p w:rsidR="002C02DB" w:rsidRPr="00A61831" w:rsidRDefault="002C02DB" w:rsidP="002C02DB">
            <w:pPr>
              <w:rPr>
                <w:rFonts w:ascii="Arial" w:hAnsi="Arial" w:cs="Arial"/>
                <w:sz w:val="36"/>
                <w:szCs w:val="36"/>
              </w:rPr>
            </w:pPr>
            <w:r w:rsidRPr="00A61831"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r w:rsidRPr="00A6183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61831">
              <w:rPr>
                <w:rFonts w:ascii="Arial" w:hAnsi="Arial" w:cs="Arial"/>
                <w:sz w:val="20"/>
                <w:szCs w:val="20"/>
              </w:rPr>
              <w:tab/>
            </w:r>
            <w:r w:rsidRPr="00A6183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A61831">
              <w:rPr>
                <w:rFonts w:ascii="Arial" w:hAnsi="Arial" w:cs="Arial"/>
                <w:sz w:val="36"/>
                <w:szCs w:val="36"/>
              </w:rPr>
              <w:t></w:t>
            </w:r>
          </w:p>
          <w:p w:rsidR="002C02DB" w:rsidRPr="00A61831" w:rsidRDefault="002C02DB" w:rsidP="002C02DB">
            <w:pPr>
              <w:rPr>
                <w:rFonts w:ascii="Arial" w:hAnsi="Arial" w:cs="Arial"/>
                <w:sz w:val="36"/>
                <w:szCs w:val="36"/>
              </w:rPr>
            </w:pPr>
            <w:r w:rsidRPr="00A61831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A6183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A61831">
              <w:rPr>
                <w:rFonts w:ascii="Arial" w:hAnsi="Arial" w:cs="Arial"/>
                <w:sz w:val="36"/>
                <w:szCs w:val="36"/>
              </w:rPr>
              <w:t></w:t>
            </w:r>
          </w:p>
          <w:p w:rsidR="002C02DB" w:rsidRDefault="00424AFF" w:rsidP="002C0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AFF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35.6pt;margin-top:8.85pt;width:146.9pt;height:33.55pt;z-index:251658240;mso-width-relative:margin;mso-height-relative:margin">
                  <v:textbox style="mso-next-textbox:#_x0000_s1027">
                    <w:txbxContent>
                      <w:p w:rsidR="00413466" w:rsidRDefault="00413466" w:rsidP="002C02DB"/>
                    </w:txbxContent>
                  </v:textbox>
                </v:shape>
              </w:pict>
            </w:r>
          </w:p>
          <w:p w:rsidR="00425C29" w:rsidRDefault="00425C29" w:rsidP="002C02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T</w:t>
            </w:r>
            <w:r w:rsidR="002C02DB" w:rsidRPr="00A61831">
              <w:rPr>
                <w:rFonts w:ascii="Arial" w:hAnsi="Arial" w:cs="Arial"/>
                <w:b/>
                <w:sz w:val="20"/>
                <w:szCs w:val="20"/>
              </w:rPr>
              <w:t xml:space="preserve">ax </w:t>
            </w:r>
            <w:r>
              <w:rPr>
                <w:rFonts w:ascii="Arial" w:hAnsi="Arial" w:cs="Arial"/>
                <w:b/>
                <w:sz w:val="20"/>
                <w:szCs w:val="20"/>
              </w:rPr>
              <w:t>Reference/</w:t>
            </w:r>
          </w:p>
          <w:p w:rsidR="00413466" w:rsidRDefault="00425C29" w:rsidP="002C02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PSN/Charitable No</w:t>
            </w:r>
            <w:r w:rsidR="002C02DB" w:rsidRPr="00A61831">
              <w:rPr>
                <w:rFonts w:ascii="Arial" w:hAnsi="Arial" w:cs="Arial"/>
                <w:b/>
                <w:sz w:val="20"/>
                <w:szCs w:val="20"/>
              </w:rPr>
              <w:t xml:space="preserve">:            </w:t>
            </w:r>
          </w:p>
          <w:p w:rsidR="00413466" w:rsidRDefault="00413466" w:rsidP="002C0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66" w:rsidRDefault="00413466" w:rsidP="002C0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66" w:rsidRPr="00510B29" w:rsidRDefault="00413466" w:rsidP="00413466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510B29">
              <w:rPr>
                <w:rFonts w:ascii="Arial" w:hAnsi="Arial" w:cs="Arial"/>
                <w:b/>
                <w:color w:val="FF0000"/>
                <w:u w:val="single"/>
              </w:rPr>
              <w:t>Failure to provide Charitable Status No or Tax Reference No or Tax Clearance Access No relevant to your group will deem application invalid</w:t>
            </w:r>
          </w:p>
          <w:p w:rsidR="002C02DB" w:rsidRPr="00A61831" w:rsidRDefault="002C02DB" w:rsidP="002C02DB">
            <w:pPr>
              <w:rPr>
                <w:rFonts w:ascii="Arial" w:hAnsi="Arial" w:cs="Arial"/>
                <w:sz w:val="20"/>
                <w:szCs w:val="20"/>
              </w:rPr>
            </w:pPr>
            <w:r w:rsidRPr="00A61831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A6183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:rsidR="002C02DB" w:rsidRPr="00A61831" w:rsidRDefault="002C02DB" w:rsidP="002C0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  <w:tr w:rsidR="002C02DB" w:rsidRPr="00A61831" w:rsidTr="002C02DB">
        <w:tc>
          <w:tcPr>
            <w:tcW w:w="9163" w:type="dxa"/>
            <w:gridSpan w:val="2"/>
          </w:tcPr>
          <w:p w:rsidR="002C02DB" w:rsidRPr="00A61831" w:rsidRDefault="002C02DB" w:rsidP="002C02DB">
            <w:pPr>
              <w:spacing w:line="360" w:lineRule="auto"/>
              <w:rPr>
                <w:rFonts w:ascii="Arial" w:hAnsi="Arial" w:cs="Arial"/>
                <w:snapToGrid w:val="0"/>
                <w:lang w:val="en-GB"/>
              </w:rPr>
            </w:pPr>
          </w:p>
          <w:p w:rsidR="00102F95" w:rsidRDefault="002C02DB" w:rsidP="002C02DB">
            <w:pPr>
              <w:spacing w:line="360" w:lineRule="auto"/>
              <w:rPr>
                <w:rFonts w:ascii="Arial" w:hAnsi="Arial" w:cs="Arial"/>
                <w:b/>
                <w:snapToGrid w:val="0"/>
                <w:lang w:val="en-GB"/>
              </w:rPr>
            </w:pPr>
            <w:r w:rsidRPr="00A61831">
              <w:rPr>
                <w:rFonts w:ascii="Arial" w:hAnsi="Arial" w:cs="Arial"/>
                <w:snapToGrid w:val="0"/>
                <w:lang w:val="en-GB"/>
              </w:rPr>
              <w:t xml:space="preserve">Is your group registered with </w:t>
            </w:r>
            <w:r>
              <w:rPr>
                <w:rFonts w:ascii="Arial" w:hAnsi="Arial" w:cs="Arial"/>
                <w:snapToGrid w:val="0"/>
                <w:lang w:val="en-GB"/>
              </w:rPr>
              <w:t xml:space="preserve">Donegal County Council </w:t>
            </w:r>
            <w:r w:rsidRPr="00A61831">
              <w:rPr>
                <w:rFonts w:ascii="Arial" w:hAnsi="Arial" w:cs="Arial"/>
                <w:snapToGrid w:val="0"/>
                <w:lang w:val="en-GB"/>
              </w:rPr>
              <w:t>Public Participation Network?</w:t>
            </w:r>
            <w:r w:rsidRPr="00A61831">
              <w:rPr>
                <w:rFonts w:ascii="Arial" w:hAnsi="Arial" w:cs="Arial"/>
                <w:b/>
                <w:snapToGrid w:val="0"/>
                <w:lang w:val="en-GB"/>
              </w:rPr>
              <w:t xml:space="preserve">     </w:t>
            </w:r>
          </w:p>
          <w:p w:rsidR="002C02DB" w:rsidRPr="00A61831" w:rsidRDefault="002C02DB" w:rsidP="002C02DB">
            <w:pPr>
              <w:spacing w:line="360" w:lineRule="auto"/>
              <w:rPr>
                <w:rFonts w:ascii="Arial" w:hAnsi="Arial" w:cs="Arial"/>
                <w:snapToGrid w:val="0"/>
                <w:sz w:val="36"/>
                <w:szCs w:val="36"/>
                <w:lang w:val="en-GB"/>
              </w:rPr>
            </w:pPr>
            <w:r w:rsidRPr="00A61831">
              <w:rPr>
                <w:rFonts w:ascii="Arial" w:hAnsi="Arial" w:cs="Arial"/>
                <w:b/>
                <w:snapToGrid w:val="0"/>
                <w:lang w:val="en-GB"/>
              </w:rPr>
              <w:t>Yes</w:t>
            </w:r>
            <w:r w:rsidR="00102F95">
              <w:rPr>
                <w:rFonts w:ascii="Arial" w:hAnsi="Arial" w:cs="Arial"/>
                <w:b/>
                <w:snapToGrid w:val="0"/>
                <w:lang w:val="en-GB"/>
              </w:rPr>
              <w:t xml:space="preserve"> </w:t>
            </w:r>
            <w:r w:rsidRPr="00A61831">
              <w:rPr>
                <w:rFonts w:ascii="Arial" w:hAnsi="Arial" w:cs="Arial"/>
                <w:sz w:val="36"/>
                <w:szCs w:val="36"/>
              </w:rPr>
              <w:t>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61831">
              <w:rPr>
                <w:rFonts w:ascii="Arial" w:hAnsi="Arial" w:cs="Arial"/>
                <w:b/>
                <w:snapToGrid w:val="0"/>
                <w:lang w:val="en-GB"/>
              </w:rPr>
              <w:t xml:space="preserve">No   </w:t>
            </w:r>
            <w:r w:rsidRPr="00A61831">
              <w:rPr>
                <w:rFonts w:ascii="Arial" w:hAnsi="Arial" w:cs="Arial"/>
                <w:sz w:val="36"/>
                <w:szCs w:val="36"/>
              </w:rPr>
              <w:t></w:t>
            </w:r>
          </w:p>
          <w:p w:rsidR="002C02DB" w:rsidRPr="00A61831" w:rsidRDefault="002C02DB" w:rsidP="00413466">
            <w:pPr>
              <w:spacing w:line="360" w:lineRule="auto"/>
              <w:jc w:val="both"/>
              <w:rPr>
                <w:rFonts w:ascii="Arial" w:hAnsi="Arial" w:cs="Arial"/>
                <w:snapToGrid w:val="0"/>
                <w:lang w:val="en-GB"/>
              </w:rPr>
            </w:pPr>
            <w:r w:rsidRPr="00A61831">
              <w:rPr>
                <w:rFonts w:ascii="Arial" w:hAnsi="Arial" w:cs="Arial"/>
                <w:snapToGrid w:val="0"/>
                <w:lang w:val="en-GB"/>
              </w:rPr>
              <w:t>If not, consider if you would like to join by contacting</w:t>
            </w:r>
            <w:r w:rsidR="00413466">
              <w:rPr>
                <w:rFonts w:ascii="Arial" w:hAnsi="Arial" w:cs="Arial"/>
                <w:snapToGrid w:val="0"/>
                <w:lang w:val="en-GB"/>
              </w:rPr>
              <w:t xml:space="preserve"> </w:t>
            </w:r>
            <w:hyperlink r:id="rId8" w:tgtFrame="_blank" w:tooltip="Click here send email to mary.clyde@donegalcoco.ie" w:history="1">
              <w:r w:rsidR="00413466" w:rsidRPr="00413466">
                <w:rPr>
                  <w:rFonts w:ascii="Arial" w:hAnsi="Arial" w:cs="Arial"/>
                  <w:b/>
                  <w:bCs/>
                  <w:color w:val="00008B"/>
                </w:rPr>
                <w:t>mary.clyde@donegalcoco.ie</w:t>
              </w:r>
            </w:hyperlink>
          </w:p>
        </w:tc>
      </w:tr>
    </w:tbl>
    <w:p w:rsidR="00413466" w:rsidRPr="00916D46" w:rsidRDefault="00413466" w:rsidP="00216869">
      <w:pPr>
        <w:rPr>
          <w:rFonts w:ascii="Arial" w:eastAsia="Calibri" w:hAnsi="Arial" w:cs="Arial"/>
          <w:b/>
          <w:sz w:val="16"/>
          <w:szCs w:val="16"/>
        </w:rPr>
      </w:pPr>
    </w:p>
    <w:p w:rsidR="002C02DB" w:rsidRDefault="002C02DB" w:rsidP="00216869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claration</w:t>
      </w:r>
    </w:p>
    <w:p w:rsidR="00216869" w:rsidRPr="002C02DB" w:rsidRDefault="00216869" w:rsidP="00216869">
      <w:pPr>
        <w:rPr>
          <w:rFonts w:ascii="Arial" w:eastAsia="Calibri" w:hAnsi="Arial" w:cs="Arial"/>
          <w:b/>
          <w:sz w:val="24"/>
          <w:szCs w:val="24"/>
        </w:rPr>
      </w:pPr>
      <w:r w:rsidRPr="002C02DB">
        <w:rPr>
          <w:rFonts w:ascii="Arial" w:eastAsia="Calibri" w:hAnsi="Arial" w:cs="Arial"/>
          <w:b/>
          <w:sz w:val="24"/>
          <w:szCs w:val="24"/>
        </w:rPr>
        <w:t xml:space="preserve">I declare the information </w:t>
      </w:r>
      <w:r w:rsidR="00DA1A80" w:rsidRPr="002C02DB">
        <w:rPr>
          <w:rFonts w:ascii="Arial" w:eastAsia="Calibri" w:hAnsi="Arial" w:cs="Arial"/>
          <w:b/>
          <w:sz w:val="24"/>
          <w:szCs w:val="24"/>
        </w:rPr>
        <w:t xml:space="preserve">provided on this form </w:t>
      </w:r>
      <w:r w:rsidRPr="002C02DB">
        <w:rPr>
          <w:rFonts w:ascii="Arial" w:eastAsia="Calibri" w:hAnsi="Arial" w:cs="Arial"/>
          <w:b/>
          <w:sz w:val="24"/>
          <w:szCs w:val="24"/>
        </w:rPr>
        <w:t>to be true and accurate.</w:t>
      </w:r>
    </w:p>
    <w:p w:rsidR="00216869" w:rsidRPr="002C02DB" w:rsidRDefault="00216869" w:rsidP="00216869">
      <w:pPr>
        <w:rPr>
          <w:rFonts w:ascii="Arial" w:eastAsia="Calibri" w:hAnsi="Arial" w:cs="Arial"/>
          <w:sz w:val="24"/>
          <w:szCs w:val="24"/>
        </w:rPr>
      </w:pPr>
      <w:r w:rsidRPr="002C02DB">
        <w:rPr>
          <w:rFonts w:ascii="Arial" w:eastAsia="Calibri" w:hAnsi="Arial" w:cs="Arial"/>
          <w:sz w:val="24"/>
          <w:szCs w:val="24"/>
        </w:rPr>
        <w:t>S</w:t>
      </w:r>
      <w:r w:rsidR="002C02DB">
        <w:rPr>
          <w:rFonts w:ascii="Arial" w:eastAsia="Calibri" w:hAnsi="Arial" w:cs="Arial"/>
          <w:sz w:val="24"/>
          <w:szCs w:val="24"/>
        </w:rPr>
        <w:t>igned</w:t>
      </w:r>
      <w:r w:rsidRPr="002C02DB">
        <w:rPr>
          <w:rFonts w:ascii="Arial" w:eastAsia="Calibri" w:hAnsi="Arial" w:cs="Arial"/>
          <w:sz w:val="24"/>
          <w:szCs w:val="24"/>
        </w:rPr>
        <w:t xml:space="preserve">: </w:t>
      </w:r>
      <w:r w:rsidRPr="002C02DB">
        <w:rPr>
          <w:rFonts w:ascii="Arial" w:eastAsia="Calibri" w:hAnsi="Arial" w:cs="Arial"/>
          <w:sz w:val="24"/>
          <w:szCs w:val="24"/>
        </w:rPr>
        <w:tab/>
      </w:r>
      <w:r w:rsidR="002C02DB" w:rsidRPr="002C02DB">
        <w:rPr>
          <w:rFonts w:ascii="Arial" w:eastAsia="Calibri" w:hAnsi="Arial" w:cs="Arial"/>
          <w:sz w:val="24"/>
          <w:szCs w:val="24"/>
        </w:rPr>
        <w:t>_____________________________________________</w:t>
      </w:r>
    </w:p>
    <w:p w:rsidR="00216869" w:rsidRPr="002C02DB" w:rsidRDefault="002C02DB" w:rsidP="0021686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tle</w:t>
      </w:r>
      <w:r w:rsidR="00216869" w:rsidRPr="002C02DB">
        <w:rPr>
          <w:rFonts w:ascii="Arial" w:eastAsia="Calibri" w:hAnsi="Arial" w:cs="Arial"/>
          <w:sz w:val="24"/>
          <w:szCs w:val="24"/>
        </w:rPr>
        <w:t xml:space="preserve">:  </w:t>
      </w:r>
      <w:r>
        <w:rPr>
          <w:rFonts w:ascii="Arial" w:eastAsia="Calibri" w:hAnsi="Arial" w:cs="Arial"/>
          <w:sz w:val="24"/>
          <w:szCs w:val="24"/>
        </w:rPr>
        <w:tab/>
        <w:t xml:space="preserve">           _____________________________________________</w:t>
      </w:r>
      <w:r w:rsidR="00216869" w:rsidRPr="002C02DB">
        <w:rPr>
          <w:rFonts w:ascii="Arial" w:eastAsia="Calibri" w:hAnsi="Arial" w:cs="Arial"/>
          <w:sz w:val="24"/>
          <w:szCs w:val="24"/>
        </w:rPr>
        <w:tab/>
        <w:t xml:space="preserve">     </w:t>
      </w:r>
      <w:r w:rsidR="00216869" w:rsidRPr="002C02DB">
        <w:rPr>
          <w:rFonts w:ascii="Arial" w:eastAsia="Calibri" w:hAnsi="Arial" w:cs="Arial"/>
          <w:sz w:val="24"/>
          <w:szCs w:val="24"/>
        </w:rPr>
        <w:tab/>
        <w:t xml:space="preserve">   </w:t>
      </w:r>
    </w:p>
    <w:p w:rsidR="00216869" w:rsidRPr="002C02DB" w:rsidRDefault="00216869" w:rsidP="00216869">
      <w:pPr>
        <w:rPr>
          <w:rFonts w:ascii="Arial" w:eastAsia="Calibri" w:hAnsi="Arial" w:cs="Arial"/>
          <w:color w:val="0070C0"/>
          <w:sz w:val="24"/>
          <w:szCs w:val="24"/>
        </w:rPr>
      </w:pPr>
      <w:r w:rsidRPr="002C02DB">
        <w:rPr>
          <w:rFonts w:ascii="Arial" w:eastAsia="Calibri" w:hAnsi="Arial" w:cs="Arial"/>
          <w:sz w:val="24"/>
          <w:szCs w:val="24"/>
        </w:rPr>
        <w:t>D</w:t>
      </w:r>
      <w:r w:rsidR="002C02DB">
        <w:rPr>
          <w:rFonts w:ascii="Arial" w:eastAsia="Calibri" w:hAnsi="Arial" w:cs="Arial"/>
          <w:sz w:val="24"/>
          <w:szCs w:val="24"/>
        </w:rPr>
        <w:t>ate</w:t>
      </w:r>
      <w:r w:rsidR="002C02DB" w:rsidRPr="002C02DB">
        <w:rPr>
          <w:rFonts w:ascii="Arial" w:eastAsia="Calibri" w:hAnsi="Arial" w:cs="Arial"/>
          <w:sz w:val="24"/>
          <w:szCs w:val="24"/>
        </w:rPr>
        <w:t>:</w:t>
      </w:r>
      <w:r w:rsidR="002C02DB">
        <w:rPr>
          <w:rFonts w:ascii="Arial" w:eastAsia="Calibri" w:hAnsi="Arial" w:cs="Arial"/>
          <w:sz w:val="24"/>
          <w:szCs w:val="24"/>
        </w:rPr>
        <w:tab/>
      </w:r>
      <w:r w:rsidR="002C02DB">
        <w:rPr>
          <w:rFonts w:ascii="Arial" w:eastAsia="Calibri" w:hAnsi="Arial" w:cs="Arial"/>
          <w:sz w:val="24"/>
          <w:szCs w:val="24"/>
        </w:rPr>
        <w:tab/>
        <w:t>_____________________________________________</w:t>
      </w:r>
    </w:p>
    <w:p w:rsidR="00216869" w:rsidRPr="00916D46" w:rsidRDefault="00216869" w:rsidP="00216869">
      <w:pPr>
        <w:spacing w:after="0" w:line="240" w:lineRule="auto"/>
        <w:ind w:firstLine="720"/>
        <w:rPr>
          <w:rFonts w:ascii="Arial" w:hAnsi="Arial" w:cs="Arial"/>
          <w:b/>
          <w:sz w:val="16"/>
          <w:szCs w:val="16"/>
        </w:rPr>
      </w:pPr>
    </w:p>
    <w:p w:rsidR="00216869" w:rsidRPr="002C02DB" w:rsidRDefault="00216869" w:rsidP="0021686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  <w:r w:rsidRPr="002C02DB">
        <w:rPr>
          <w:rFonts w:ascii="Arial" w:hAnsi="Arial" w:cs="Arial"/>
          <w:b/>
          <w:sz w:val="24"/>
          <w:szCs w:val="24"/>
        </w:rPr>
        <w:t>Completed application forms should be returned to</w:t>
      </w:r>
      <w:r w:rsidR="00792210">
        <w:rPr>
          <w:rFonts w:ascii="Arial" w:hAnsi="Arial" w:cs="Arial"/>
          <w:b/>
          <w:sz w:val="24"/>
          <w:szCs w:val="24"/>
        </w:rPr>
        <w:t xml:space="preserve"> on or before 5.00 pm on </w:t>
      </w:r>
      <w:r w:rsidR="00916D46">
        <w:rPr>
          <w:rFonts w:ascii="Arial" w:hAnsi="Arial" w:cs="Arial"/>
          <w:b/>
          <w:sz w:val="24"/>
          <w:szCs w:val="24"/>
        </w:rPr>
        <w:t>Monday, 8</w:t>
      </w:r>
      <w:r w:rsidR="00916D46" w:rsidRPr="00916D4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16D46">
        <w:rPr>
          <w:rFonts w:ascii="Arial" w:hAnsi="Arial" w:cs="Arial"/>
          <w:b/>
          <w:sz w:val="24"/>
          <w:szCs w:val="24"/>
        </w:rPr>
        <w:t xml:space="preserve"> April 2019</w:t>
      </w:r>
      <w:r w:rsidRPr="002C02DB">
        <w:rPr>
          <w:rFonts w:ascii="Arial" w:hAnsi="Arial" w:cs="Arial"/>
          <w:b/>
          <w:sz w:val="24"/>
          <w:szCs w:val="24"/>
        </w:rPr>
        <w:t>:</w:t>
      </w:r>
    </w:p>
    <w:p w:rsidR="00216869" w:rsidRPr="00916D46" w:rsidRDefault="00216869" w:rsidP="002C02DB">
      <w:pPr>
        <w:pStyle w:val="NoSpacing"/>
        <w:rPr>
          <w:rFonts w:ascii="Arial" w:eastAsia="Calibri" w:hAnsi="Arial" w:cs="Arial"/>
          <w:snapToGrid w:val="0"/>
          <w:sz w:val="16"/>
          <w:szCs w:val="16"/>
          <w:lang w:val="en-GB"/>
        </w:rPr>
      </w:pPr>
    </w:p>
    <w:p w:rsidR="00216869" w:rsidRPr="002C02DB" w:rsidRDefault="002C02DB" w:rsidP="002C02DB">
      <w:pPr>
        <w:pStyle w:val="NoSpacing"/>
        <w:rPr>
          <w:rFonts w:ascii="Arial" w:hAnsi="Arial" w:cs="Arial"/>
          <w:sz w:val="24"/>
          <w:szCs w:val="24"/>
        </w:rPr>
      </w:pPr>
      <w:r w:rsidRPr="002C02DB">
        <w:rPr>
          <w:rFonts w:ascii="Arial" w:hAnsi="Arial" w:cs="Arial"/>
          <w:sz w:val="24"/>
          <w:szCs w:val="24"/>
        </w:rPr>
        <w:t>Community Development</w:t>
      </w:r>
    </w:p>
    <w:p w:rsidR="002C02DB" w:rsidRDefault="002C02DB" w:rsidP="002C02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egal County Council</w:t>
      </w:r>
    </w:p>
    <w:p w:rsidR="002C02DB" w:rsidRDefault="002C02DB" w:rsidP="002C02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on Island</w:t>
      </w:r>
    </w:p>
    <w:p w:rsidR="002C02DB" w:rsidRDefault="002C02DB" w:rsidP="002C02DB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fford</w:t>
      </w:r>
      <w:proofErr w:type="spellEnd"/>
    </w:p>
    <w:p w:rsidR="002C02DB" w:rsidRDefault="002C02DB" w:rsidP="002C02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Donegal</w:t>
      </w:r>
    </w:p>
    <w:p w:rsidR="00FD36C7" w:rsidRPr="00FD36C7" w:rsidRDefault="002C02DB" w:rsidP="00792210">
      <w:pPr>
        <w:pStyle w:val="NoSpacing"/>
        <w:rPr>
          <w:rFonts w:ascii="Calibri" w:hAnsi="Calibri"/>
        </w:rPr>
      </w:pPr>
      <w:r>
        <w:rPr>
          <w:rFonts w:ascii="Arial" w:hAnsi="Arial" w:cs="Arial"/>
          <w:sz w:val="24"/>
          <w:szCs w:val="24"/>
        </w:rPr>
        <w:t xml:space="preserve">F93 </w:t>
      </w:r>
      <w:r w:rsidRPr="002C02DB">
        <w:rPr>
          <w:rFonts w:ascii="Arial" w:hAnsi="Arial" w:cs="Arial"/>
          <w:bCs/>
          <w:sz w:val="24"/>
          <w:szCs w:val="24"/>
        </w:rPr>
        <w:t>X7PK</w:t>
      </w:r>
      <w:r w:rsidR="00216869" w:rsidRPr="002C02DB">
        <w:rPr>
          <w:rFonts w:ascii="Calibri" w:hAnsi="Calibri"/>
          <w:sz w:val="24"/>
          <w:szCs w:val="24"/>
        </w:rPr>
        <w:t xml:space="preserve">    </w:t>
      </w:r>
      <w:r w:rsidR="00216869" w:rsidRPr="00933F36">
        <w:rPr>
          <w:rFonts w:ascii="Calibri" w:hAnsi="Calibri"/>
        </w:rPr>
        <w:t xml:space="preserve">   </w:t>
      </w:r>
    </w:p>
    <w:sectPr w:rsidR="00FD36C7" w:rsidRPr="00FD36C7" w:rsidSect="00AD70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66" w:rsidRDefault="00413466" w:rsidP="00395380">
      <w:pPr>
        <w:spacing w:after="0" w:line="240" w:lineRule="auto"/>
      </w:pPr>
      <w:r>
        <w:separator/>
      </w:r>
    </w:p>
  </w:endnote>
  <w:endnote w:type="continuationSeparator" w:id="0">
    <w:p w:rsidR="00413466" w:rsidRDefault="00413466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66" w:rsidRDefault="00413466" w:rsidP="00395380">
      <w:pPr>
        <w:spacing w:after="0" w:line="240" w:lineRule="auto"/>
      </w:pPr>
      <w:r>
        <w:separator/>
      </w:r>
    </w:p>
  </w:footnote>
  <w:footnote w:type="continuationSeparator" w:id="0">
    <w:p w:rsidR="00413466" w:rsidRDefault="00413466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66" w:rsidRDefault="00413466" w:rsidP="00792210">
    <w:pPr>
      <w:pStyle w:val="Header"/>
      <w:jc w:val="center"/>
      <w:rPr>
        <w:color w:val="0070C0"/>
        <w:sz w:val="40"/>
        <w:szCs w:val="40"/>
      </w:rPr>
    </w:pPr>
    <w:r>
      <w:rPr>
        <w:noProof/>
        <w:color w:val="0070C0"/>
        <w:sz w:val="40"/>
        <w:szCs w:val="40"/>
        <w:lang w:val="en-US" w:eastAsia="en-US"/>
      </w:rPr>
      <w:drawing>
        <wp:inline distT="0" distB="0" distL="0" distR="0">
          <wp:extent cx="2323045" cy="1085850"/>
          <wp:effectExtent l="19050" t="0" r="1055" b="0"/>
          <wp:docPr id="1" name="Picture 0" descr="Donegalcoc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egalcoco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114" cy="109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40"/>
        <w:szCs w:val="40"/>
      </w:rPr>
      <w:t xml:space="preserve">          </w:t>
    </w:r>
    <w:r w:rsidRPr="00792210">
      <w:rPr>
        <w:noProof/>
        <w:color w:val="0070C0"/>
        <w:sz w:val="40"/>
        <w:szCs w:val="40"/>
        <w:lang w:val="en-US" w:eastAsia="en-US"/>
      </w:rPr>
      <w:drawing>
        <wp:inline distT="0" distB="0" distL="0" distR="0">
          <wp:extent cx="2514600" cy="1244851"/>
          <wp:effectExtent l="19050" t="0" r="0" b="0"/>
          <wp:docPr id="2" name="Picture 1" descr="V:\Shared LCDC Folder\Logo's\LCDC_Done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hared LCDC Folder\Logo's\LCDC_Donega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100" cy="1253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3466" w:rsidRDefault="00413466" w:rsidP="00DC595F">
    <w:pPr>
      <w:pStyle w:val="Header"/>
      <w:jc w:val="center"/>
      <w:rPr>
        <w:color w:val="0070C0"/>
        <w:sz w:val="40"/>
        <w:szCs w:val="40"/>
      </w:rPr>
    </w:pPr>
  </w:p>
  <w:p w:rsidR="00413466" w:rsidRDefault="00413466" w:rsidP="00DC595F">
    <w:pPr>
      <w:pStyle w:val="Header"/>
      <w:jc w:val="center"/>
    </w:pPr>
    <w:r>
      <w:rPr>
        <w:color w:val="0070C0"/>
        <w:sz w:val="40"/>
        <w:szCs w:val="40"/>
      </w:rPr>
      <w:t>Donegal Local Community Development Committee</w:t>
    </w:r>
    <w:r>
      <w:rPr>
        <w:color w:val="0070C0"/>
        <w:sz w:val="40"/>
        <w:szCs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0"/>
  </w:num>
  <w:num w:numId="5">
    <w:abstractNumId w:val="15"/>
  </w:num>
  <w:num w:numId="6">
    <w:abstractNumId w:val="29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37"/>
  </w:num>
  <w:num w:numId="12">
    <w:abstractNumId w:val="19"/>
  </w:num>
  <w:num w:numId="13">
    <w:abstractNumId w:val="8"/>
  </w:num>
  <w:num w:numId="14">
    <w:abstractNumId w:val="23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35"/>
  </w:num>
  <w:num w:numId="20">
    <w:abstractNumId w:val="27"/>
  </w:num>
  <w:num w:numId="21">
    <w:abstractNumId w:val="7"/>
  </w:num>
  <w:num w:numId="22">
    <w:abstractNumId w:val="36"/>
  </w:num>
  <w:num w:numId="23">
    <w:abstractNumId w:val="28"/>
  </w:num>
  <w:num w:numId="24">
    <w:abstractNumId w:val="16"/>
  </w:num>
  <w:num w:numId="25">
    <w:abstractNumId w:val="32"/>
  </w:num>
  <w:num w:numId="26">
    <w:abstractNumId w:val="0"/>
  </w:num>
  <w:num w:numId="27">
    <w:abstractNumId w:val="17"/>
  </w:num>
  <w:num w:numId="28">
    <w:abstractNumId w:val="31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4"/>
  </w:num>
  <w:num w:numId="34">
    <w:abstractNumId w:val="5"/>
  </w:num>
  <w:num w:numId="35">
    <w:abstractNumId w:val="25"/>
  </w:num>
  <w:num w:numId="36">
    <w:abstractNumId w:val="30"/>
  </w:num>
  <w:num w:numId="37">
    <w:abstractNumId w:val="1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380"/>
    <w:rsid w:val="000044E3"/>
    <w:rsid w:val="000110BF"/>
    <w:rsid w:val="0002409C"/>
    <w:rsid w:val="0005587C"/>
    <w:rsid w:val="000640B1"/>
    <w:rsid w:val="0006670B"/>
    <w:rsid w:val="00081FA7"/>
    <w:rsid w:val="00096169"/>
    <w:rsid w:val="000A7A16"/>
    <w:rsid w:val="00102F95"/>
    <w:rsid w:val="001448FB"/>
    <w:rsid w:val="00150EDB"/>
    <w:rsid w:val="001637E6"/>
    <w:rsid w:val="001D370A"/>
    <w:rsid w:val="00216869"/>
    <w:rsid w:val="00233A8F"/>
    <w:rsid w:val="00275F47"/>
    <w:rsid w:val="002C02DB"/>
    <w:rsid w:val="002F562A"/>
    <w:rsid w:val="0030489A"/>
    <w:rsid w:val="00311AC4"/>
    <w:rsid w:val="00334B45"/>
    <w:rsid w:val="003574C3"/>
    <w:rsid w:val="00382D83"/>
    <w:rsid w:val="00392ABD"/>
    <w:rsid w:val="00395380"/>
    <w:rsid w:val="003F6BE1"/>
    <w:rsid w:val="00413466"/>
    <w:rsid w:val="00424AFF"/>
    <w:rsid w:val="00425C29"/>
    <w:rsid w:val="004273C5"/>
    <w:rsid w:val="00440F98"/>
    <w:rsid w:val="004420E7"/>
    <w:rsid w:val="00447A66"/>
    <w:rsid w:val="00460267"/>
    <w:rsid w:val="00460609"/>
    <w:rsid w:val="004666C4"/>
    <w:rsid w:val="004677C9"/>
    <w:rsid w:val="00475F5E"/>
    <w:rsid w:val="004B1FB3"/>
    <w:rsid w:val="004B489E"/>
    <w:rsid w:val="004B5D5E"/>
    <w:rsid w:val="004D2258"/>
    <w:rsid w:val="004F2504"/>
    <w:rsid w:val="00553B4D"/>
    <w:rsid w:val="0055459E"/>
    <w:rsid w:val="00562643"/>
    <w:rsid w:val="005850EC"/>
    <w:rsid w:val="005D6FC5"/>
    <w:rsid w:val="005E2FF5"/>
    <w:rsid w:val="005F3DCF"/>
    <w:rsid w:val="005F71E6"/>
    <w:rsid w:val="00611CA9"/>
    <w:rsid w:val="00616511"/>
    <w:rsid w:val="00636645"/>
    <w:rsid w:val="0065459B"/>
    <w:rsid w:val="00661F3B"/>
    <w:rsid w:val="00671D9B"/>
    <w:rsid w:val="00672026"/>
    <w:rsid w:val="00697044"/>
    <w:rsid w:val="006B5A2A"/>
    <w:rsid w:val="006D648A"/>
    <w:rsid w:val="00705B09"/>
    <w:rsid w:val="00734073"/>
    <w:rsid w:val="00742FD1"/>
    <w:rsid w:val="00792210"/>
    <w:rsid w:val="007C1230"/>
    <w:rsid w:val="00801CFC"/>
    <w:rsid w:val="00811C7A"/>
    <w:rsid w:val="00830977"/>
    <w:rsid w:val="008506EA"/>
    <w:rsid w:val="00856FBA"/>
    <w:rsid w:val="00891B9E"/>
    <w:rsid w:val="00894AB7"/>
    <w:rsid w:val="00916D46"/>
    <w:rsid w:val="0092244A"/>
    <w:rsid w:val="00931756"/>
    <w:rsid w:val="00932B25"/>
    <w:rsid w:val="00933F36"/>
    <w:rsid w:val="00952E17"/>
    <w:rsid w:val="00972C88"/>
    <w:rsid w:val="00986783"/>
    <w:rsid w:val="009867A5"/>
    <w:rsid w:val="00997C51"/>
    <w:rsid w:val="009A2DA2"/>
    <w:rsid w:val="009C12B7"/>
    <w:rsid w:val="00A12082"/>
    <w:rsid w:val="00A21104"/>
    <w:rsid w:val="00A2550F"/>
    <w:rsid w:val="00A57A21"/>
    <w:rsid w:val="00A610B6"/>
    <w:rsid w:val="00A61831"/>
    <w:rsid w:val="00AA0907"/>
    <w:rsid w:val="00AA0D90"/>
    <w:rsid w:val="00AB092B"/>
    <w:rsid w:val="00AC1260"/>
    <w:rsid w:val="00AC4843"/>
    <w:rsid w:val="00AD3C37"/>
    <w:rsid w:val="00AD7061"/>
    <w:rsid w:val="00B0137E"/>
    <w:rsid w:val="00B062DE"/>
    <w:rsid w:val="00B219B4"/>
    <w:rsid w:val="00B3318A"/>
    <w:rsid w:val="00BC1D9B"/>
    <w:rsid w:val="00BD5E85"/>
    <w:rsid w:val="00C02946"/>
    <w:rsid w:val="00C34733"/>
    <w:rsid w:val="00C4230E"/>
    <w:rsid w:val="00C6068F"/>
    <w:rsid w:val="00C77957"/>
    <w:rsid w:val="00C848D4"/>
    <w:rsid w:val="00CA21E3"/>
    <w:rsid w:val="00CA279E"/>
    <w:rsid w:val="00CB5311"/>
    <w:rsid w:val="00CC3081"/>
    <w:rsid w:val="00D24E42"/>
    <w:rsid w:val="00D60717"/>
    <w:rsid w:val="00D80FFC"/>
    <w:rsid w:val="00DA1A80"/>
    <w:rsid w:val="00DC04CE"/>
    <w:rsid w:val="00DC595F"/>
    <w:rsid w:val="00DD5746"/>
    <w:rsid w:val="00DE38FB"/>
    <w:rsid w:val="00E23E42"/>
    <w:rsid w:val="00ED17A2"/>
    <w:rsid w:val="00ED2F7A"/>
    <w:rsid w:val="00EE685B"/>
    <w:rsid w:val="00F0304A"/>
    <w:rsid w:val="00F11BF3"/>
    <w:rsid w:val="00F21897"/>
    <w:rsid w:val="00F24013"/>
    <w:rsid w:val="00F27C55"/>
    <w:rsid w:val="00F319F1"/>
    <w:rsid w:val="00F32CE1"/>
    <w:rsid w:val="00F55E57"/>
    <w:rsid w:val="00F66577"/>
    <w:rsid w:val="00FD36C7"/>
    <w:rsid w:val="00FF48F2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18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clyde@donegal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E4A1-C597-43CB-B31E-F24AE56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kmcgowan</cp:lastModifiedBy>
  <cp:revision>3</cp:revision>
  <cp:lastPrinted>2019-01-25T14:07:00Z</cp:lastPrinted>
  <dcterms:created xsi:type="dcterms:W3CDTF">2019-02-04T15:01:00Z</dcterms:created>
  <dcterms:modified xsi:type="dcterms:W3CDTF">2019-03-06T17:03:00Z</dcterms:modified>
</cp:coreProperties>
</file>